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F98A" w14:textId="77777777" w:rsidR="009712DA" w:rsidRDefault="009712DA" w:rsidP="00B9451E">
      <w:pPr>
        <w:pStyle w:val="Corptext"/>
        <w:jc w:val="center"/>
      </w:pPr>
    </w:p>
    <w:p w14:paraId="402BF6C1" w14:textId="77777777"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14:paraId="71A618DC" w14:textId="77777777" w:rsidR="003C5E71" w:rsidRDefault="003C5E71" w:rsidP="00B9451E">
      <w:pPr>
        <w:pStyle w:val="Corptext"/>
      </w:pPr>
    </w:p>
    <w:p w14:paraId="0C14AC75" w14:textId="77777777" w:rsidR="009712DA" w:rsidRPr="00B9451E" w:rsidRDefault="009712DA" w:rsidP="00B9451E">
      <w:pPr>
        <w:pStyle w:val="Corptext"/>
      </w:pPr>
    </w:p>
    <w:p w14:paraId="59F5B9E6" w14:textId="21D911BE" w:rsidR="002D6EB6" w:rsidRPr="00B9451E" w:rsidRDefault="00B9451E" w:rsidP="002D6EB6">
      <w:pPr>
        <w:pStyle w:val="Corptext"/>
      </w:pPr>
      <w:bookmarkStart w:id="0" w:name="do|ax3|liD|pt3|pa2"/>
      <w:bookmarkEnd w:id="0"/>
      <w:r>
        <w:tab/>
      </w:r>
      <w:r w:rsidR="00AE6A71">
        <w:t>Subsemnatul</w:t>
      </w:r>
      <w:r w:rsidRPr="00B9451E">
        <w:t xml:space="preserve"> ........................................................................................, reprezentan</w:t>
      </w:r>
      <w:r w:rsidR="00AE6A71">
        <w:t>t</w:t>
      </w:r>
      <w:r w:rsidRPr="00B9451E">
        <w:t xml:space="preserve"> legal</w:t>
      </w:r>
      <w:r w:rsidR="00AE6A71">
        <w:t xml:space="preserve"> al</w:t>
      </w:r>
      <w:r w:rsidR="00B370E5">
        <w:t xml:space="preserve"> </w:t>
      </w:r>
      <w:r w:rsidR="002D6EB6" w:rsidRPr="00B9451E">
        <w:t>structurii sportive</w:t>
      </w:r>
      <w:r w:rsidR="00E10B5F">
        <w:t xml:space="preserve"> </w:t>
      </w:r>
      <w:r w:rsidRPr="00B9451E">
        <w:t xml:space="preserve">..............................................................................., declar pe propria răspundere, cunoscând prevederile art. </w:t>
      </w:r>
      <w:r w:rsidR="00A542FB">
        <w:t>326</w:t>
      </w:r>
      <w:r w:rsidRPr="00B9451E">
        <w:t xml:space="preserve"> din Codul penal cu privire la falsul în declaraţii, </w:t>
      </w:r>
      <w:r w:rsidR="002D6EB6" w:rsidRPr="00B9451E">
        <w:t>că structura sportivă pe care o reprez</w:t>
      </w:r>
      <w:r w:rsidR="002D6EB6">
        <w:t>int</w:t>
      </w:r>
      <w:r w:rsidR="002D6EB6" w:rsidRPr="00B9451E">
        <w:t xml:space="preserve"> îndeplineşte condiţiile prevăzute de </w:t>
      </w:r>
      <w:r w:rsidR="002D6EB6">
        <w:t xml:space="preserve">Ordinul Ministerului Tineretului și Sportului nr. 664/2018, cu modificările și completările ulterioare, </w:t>
      </w:r>
      <w:r w:rsidR="002D6EB6" w:rsidRPr="00CC0B51">
        <w:rPr>
          <w:i/>
        </w:rPr>
        <w:t xml:space="preserve">privind finanţarea din fonduri publice a proiectelor </w:t>
      </w:r>
      <w:r w:rsidR="002D6EB6">
        <w:rPr>
          <w:i/>
        </w:rPr>
        <w:t xml:space="preserve">și programelor </w:t>
      </w:r>
      <w:r w:rsidR="002D6EB6" w:rsidRPr="00CC0B51">
        <w:rPr>
          <w:i/>
        </w:rPr>
        <w:t>sportive</w:t>
      </w:r>
      <w:r w:rsidR="002D6EB6" w:rsidRPr="00B9451E">
        <w:t>, respectiv:</w:t>
      </w:r>
    </w:p>
    <w:p w14:paraId="0485F11A" w14:textId="77777777" w:rsidR="00B9451E" w:rsidRPr="00B9451E" w:rsidRDefault="00662BBD" w:rsidP="00B9451E">
      <w:pPr>
        <w:pStyle w:val="Corptext"/>
      </w:pPr>
      <w:bookmarkStart w:id="1" w:name="do|ax3|liD|pt3|pa3"/>
      <w:bookmarkEnd w:id="1"/>
      <w:r>
        <w:tab/>
      </w:r>
      <w:r w:rsidR="00B9451E" w:rsidRPr="00B9451E">
        <w:t>a)</w:t>
      </w:r>
      <w:r>
        <w:t xml:space="preserve"> </w:t>
      </w:r>
      <w:r w:rsidR="00B9451E" w:rsidRPr="00B9451E">
        <w:t xml:space="preserve">este </w:t>
      </w:r>
      <w:r w:rsidR="00FE2232">
        <w:t>oganizație</w:t>
      </w:r>
      <w:r w:rsidR="00B9451E" w:rsidRPr="00B9451E">
        <w:t xml:space="preserve"> recunoscută în condiţiile legii;</w:t>
      </w:r>
    </w:p>
    <w:p w14:paraId="217F2613" w14:textId="1F8A6C75" w:rsidR="00E30C5C" w:rsidRDefault="00662BBD" w:rsidP="00B9451E">
      <w:pPr>
        <w:pStyle w:val="Corptext"/>
      </w:pPr>
      <w:bookmarkStart w:id="2" w:name="do|ax3|liD|pt3|pa4:2"/>
      <w:bookmarkStart w:id="3" w:name="do|ax3|liD|pt3|pa1"/>
      <w:bookmarkEnd w:id="2"/>
      <w:bookmarkEnd w:id="3"/>
      <w:r>
        <w:tab/>
      </w:r>
      <w:r w:rsidR="00B9451E" w:rsidRPr="00B9451E">
        <w:t>b)</w:t>
      </w:r>
      <w:r>
        <w:t xml:space="preserve"> </w:t>
      </w:r>
      <w:r w:rsidR="00D84BC3" w:rsidRPr="00D84BC3">
        <w:t>a depus situaţia financiară la data de 31 decembrie a anului precedent la organul fiscal competent,</w:t>
      </w:r>
    </w:p>
    <w:p w14:paraId="25E46026" w14:textId="77777777" w:rsidR="00B9451E" w:rsidRPr="00B9451E" w:rsidRDefault="00485C3F" w:rsidP="00B9451E">
      <w:pPr>
        <w:pStyle w:val="Corptext"/>
      </w:pPr>
      <w:bookmarkStart w:id="4" w:name="do|ax3|liD|pt3|pa5"/>
      <w:bookmarkEnd w:id="4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14:paraId="454962F4" w14:textId="77777777" w:rsidR="00B9451E" w:rsidRPr="00B9451E" w:rsidRDefault="00485C3F" w:rsidP="00B9451E">
      <w:pPr>
        <w:pStyle w:val="Corptext"/>
      </w:pPr>
      <w:bookmarkStart w:id="5" w:name="do|ax3|liD|pt3|pa6"/>
      <w:bookmarkEnd w:id="5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14:paraId="2B65F99E" w14:textId="77777777" w:rsidR="00B9451E" w:rsidRPr="00B9451E" w:rsidRDefault="00485C3F" w:rsidP="00B9451E">
      <w:pPr>
        <w:pStyle w:val="Corptext"/>
      </w:pPr>
      <w:bookmarkStart w:id="6" w:name="do|ax3|liD|pt3|pa7"/>
      <w:bookmarkEnd w:id="6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14:paraId="0225E71D" w14:textId="77777777" w:rsidR="00B9451E" w:rsidRPr="00B9451E" w:rsidRDefault="00485C3F" w:rsidP="00B9451E">
      <w:pPr>
        <w:pStyle w:val="Corptext"/>
      </w:pPr>
      <w:bookmarkStart w:id="7" w:name="do|ax3|liD|pt3|pa8"/>
      <w:bookmarkEnd w:id="7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14:paraId="031FE64E" w14:textId="77777777" w:rsidR="00B9451E" w:rsidRPr="00B9451E" w:rsidRDefault="00485C3F" w:rsidP="00B9451E">
      <w:pPr>
        <w:pStyle w:val="Corptext"/>
      </w:pPr>
      <w:bookmarkStart w:id="8" w:name="do|ax3|liD|pt3|pa9"/>
      <w:bookmarkEnd w:id="8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</w:t>
      </w:r>
      <w:r w:rsidR="00784B24">
        <w:t>finanțării nerambursabile</w:t>
      </w:r>
      <w:r w:rsidR="00B9451E" w:rsidRPr="00B9451E">
        <w:t>;</w:t>
      </w:r>
    </w:p>
    <w:p w14:paraId="79D2FC9A" w14:textId="77777777" w:rsidR="00B9451E" w:rsidRPr="00B9451E" w:rsidRDefault="00485C3F" w:rsidP="00B9451E">
      <w:pPr>
        <w:pStyle w:val="Corptext"/>
      </w:pPr>
      <w:bookmarkStart w:id="9" w:name="do|ax3|liD|pt3|pa10"/>
      <w:bookmarkEnd w:id="9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14:paraId="2E318E9C" w14:textId="77777777" w:rsidR="00B9451E" w:rsidRPr="00B9451E" w:rsidRDefault="00485C3F" w:rsidP="00B9451E">
      <w:pPr>
        <w:pStyle w:val="Corptext"/>
      </w:pPr>
      <w:bookmarkStart w:id="10" w:name="do|ax3|liD|pt3|pa11"/>
      <w:bookmarkEnd w:id="10"/>
      <w:r>
        <w:tab/>
      </w:r>
      <w:r w:rsidR="00B9451E" w:rsidRPr="00B9451E">
        <w:t>i)</w:t>
      </w:r>
      <w:r>
        <w:t xml:space="preserve"> </w:t>
      </w:r>
      <w:r w:rsidR="00B9451E" w:rsidRPr="00B9451E">
        <w:t xml:space="preserve">nu beneficiază de un alt contract de finanţare din fonduri publice pentru acelaşi proiect </w:t>
      </w:r>
      <w:r w:rsidR="00920BC7">
        <w:t xml:space="preserve">sau aceeaşi activitate nonprofit </w:t>
      </w:r>
      <w:r w:rsidR="00B9451E" w:rsidRPr="00B9451E">
        <w:t>de la aceeaşi autoritate finanţatoare în cursul anului fiscal curent</w:t>
      </w:r>
      <w:r w:rsidR="00E62A29">
        <w:t xml:space="preserve">, </w:t>
      </w:r>
      <w:r w:rsidR="00E62A29" w:rsidRPr="00494338">
        <w:t>iar în cazul în care contractează, în cursul aceluiaşi an calendaristic, mai mult de o finanţare nerambursabilă de la autoritatea finanţatoare, nivelul finanţării nu depăşește o treime din totalul fondurilor publice alocate programelor aprobate anual în bugetul autorităţii finanţatoare</w:t>
      </w:r>
      <w:r w:rsidR="00B9451E" w:rsidRPr="00B9451E">
        <w:t>;</w:t>
      </w:r>
    </w:p>
    <w:p w14:paraId="3E38D3CF" w14:textId="5710B321" w:rsidR="00B9451E" w:rsidRDefault="00485C3F" w:rsidP="00B9451E">
      <w:pPr>
        <w:pStyle w:val="Corptext"/>
      </w:pPr>
      <w:bookmarkStart w:id="11" w:name="do|ax3|liD|pt3|pa12"/>
      <w:bookmarkEnd w:id="11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</w:t>
      </w:r>
      <w:r w:rsidR="002D6EB6">
        <w:t xml:space="preserve"> </w:t>
      </w:r>
      <w:r w:rsidR="00B9451E" w:rsidRPr="00B9451E">
        <w:t>a beneficiat în anul fiscal în curs</w:t>
      </w:r>
      <w:r w:rsidR="001679F0">
        <w:t>,</w:t>
      </w:r>
      <w:r w:rsidR="00B9451E" w:rsidRPr="00B9451E">
        <w:t xml:space="preserve"> de finanţare nerambursabilă de la instituţia .........................., în sumă de .......................... lei.</w:t>
      </w:r>
    </w:p>
    <w:p w14:paraId="25227D93" w14:textId="139C9AE9" w:rsidR="00C72224" w:rsidRPr="00E10B5F" w:rsidRDefault="00C72224" w:rsidP="00A542FB">
      <w:pPr>
        <w:pStyle w:val="Corptext"/>
        <w:ind w:firstLine="720"/>
        <w:rPr>
          <w:color w:val="auto"/>
        </w:rPr>
      </w:pPr>
      <w:r w:rsidRPr="00A542FB">
        <w:rPr>
          <w:color w:val="auto"/>
        </w:rPr>
        <w:t>Am luat la cunoștinț</w:t>
      </w:r>
      <w:r w:rsidR="00C83A56" w:rsidRPr="00A542FB">
        <w:rPr>
          <w:color w:val="auto"/>
        </w:rPr>
        <w:t>ă</w:t>
      </w:r>
      <w:r w:rsidRPr="00A542FB">
        <w:rPr>
          <w:color w:val="auto"/>
        </w:rPr>
        <w:t xml:space="preserve"> de prevederile Anexei </w:t>
      </w:r>
      <w:r w:rsidR="00E767D8">
        <w:rPr>
          <w:color w:val="auto"/>
        </w:rPr>
        <w:t xml:space="preserve">4 </w:t>
      </w:r>
      <w:r w:rsidRPr="00A542FB">
        <w:rPr>
          <w:color w:val="auto"/>
        </w:rPr>
        <w:t xml:space="preserve">- CONTRACT CADRU Privind Programul </w:t>
      </w:r>
      <w:r w:rsidRPr="00E10B5F">
        <w:rPr>
          <w:color w:val="auto"/>
        </w:rPr>
        <w:t xml:space="preserve">Judeţean pentru finanţarea nerambursabilă din bugetul judeţean a proiectelor </w:t>
      </w:r>
      <w:r w:rsidR="00AE6A71" w:rsidRPr="00E10B5F">
        <w:rPr>
          <w:color w:val="auto"/>
        </w:rPr>
        <w:t xml:space="preserve">structurilor sportive </w:t>
      </w:r>
      <w:r w:rsidRPr="00E10B5F">
        <w:rPr>
          <w:color w:val="auto"/>
        </w:rPr>
        <w:t>pe</w:t>
      </w:r>
      <w:r w:rsidR="00AE6A71" w:rsidRPr="00E10B5F">
        <w:rPr>
          <w:color w:val="auto"/>
        </w:rPr>
        <w:t>ntru</w:t>
      </w:r>
      <w:r w:rsidRPr="00E10B5F">
        <w:rPr>
          <w:color w:val="auto"/>
        </w:rPr>
        <w:t xml:space="preserve"> anul 20</w:t>
      </w:r>
      <w:r w:rsidR="00317419" w:rsidRPr="00E10B5F">
        <w:rPr>
          <w:color w:val="auto"/>
        </w:rPr>
        <w:t>20</w:t>
      </w:r>
      <w:r w:rsidR="00AE02D3" w:rsidRPr="00E10B5F">
        <w:rPr>
          <w:color w:val="auto"/>
        </w:rPr>
        <w:t xml:space="preserve"> </w:t>
      </w:r>
      <w:r w:rsidR="002D6EB6" w:rsidRPr="00E10B5F">
        <w:rPr>
          <w:color w:val="auto"/>
        </w:rPr>
        <w:t>-</w:t>
      </w:r>
      <w:r w:rsidR="00784B24" w:rsidRPr="00E10B5F">
        <w:rPr>
          <w:color w:val="auto"/>
        </w:rPr>
        <w:t xml:space="preserve"> </w:t>
      </w:r>
      <w:r w:rsidR="00784B24" w:rsidRPr="00554354">
        <w:rPr>
          <w:b/>
          <w:bCs w:val="0"/>
          <w:i/>
          <w:iCs/>
          <w:color w:val="auto"/>
        </w:rPr>
        <w:t>Sportul pentru toți</w:t>
      </w:r>
      <w:r w:rsidR="00784B24" w:rsidRPr="00E10B5F">
        <w:rPr>
          <w:color w:val="auto"/>
        </w:rPr>
        <w:t xml:space="preserve"> </w:t>
      </w:r>
      <w:r w:rsidRPr="00E10B5F">
        <w:rPr>
          <w:color w:val="auto"/>
        </w:rPr>
        <w:t xml:space="preserve">și </w:t>
      </w:r>
      <w:r w:rsidRPr="00E10B5F">
        <w:rPr>
          <w:b/>
          <w:i/>
          <w:color w:val="auto"/>
        </w:rPr>
        <w:t>sunt de acord cu propunerea de contract fără obiecțiuni.</w:t>
      </w:r>
    </w:p>
    <w:p w14:paraId="37382DEB" w14:textId="77777777" w:rsidR="00C72224" w:rsidRPr="00E10B5F" w:rsidRDefault="00C72224" w:rsidP="00C72224">
      <w:pPr>
        <w:jc w:val="both"/>
      </w:pPr>
      <w:bookmarkStart w:id="12" w:name="_GoBack"/>
      <w:bookmarkEnd w:id="12"/>
    </w:p>
    <w:p w14:paraId="062042E3" w14:textId="7F9EF8B5" w:rsidR="00EA3141" w:rsidRDefault="00EA3141" w:rsidP="00C72224">
      <w:pPr>
        <w:jc w:val="both"/>
      </w:pPr>
    </w:p>
    <w:p w14:paraId="10B83E67" w14:textId="073EB8A2" w:rsidR="00E10B5F" w:rsidRDefault="00E10B5F" w:rsidP="00C72224">
      <w:pPr>
        <w:jc w:val="both"/>
      </w:pPr>
    </w:p>
    <w:p w14:paraId="0C3DCFB5" w14:textId="77777777" w:rsidR="00E10B5F" w:rsidRPr="00E10B5F" w:rsidRDefault="00E10B5F" w:rsidP="00C72224">
      <w:pPr>
        <w:jc w:val="both"/>
      </w:pPr>
    </w:p>
    <w:p w14:paraId="35B0BFE2" w14:textId="1C6F9474" w:rsidR="0034047B" w:rsidRPr="00E10B5F" w:rsidRDefault="0034047B" w:rsidP="002D6EB6">
      <w:pPr>
        <w:spacing w:line="360" w:lineRule="auto"/>
        <w:jc w:val="both"/>
      </w:pPr>
    </w:p>
    <w:p w14:paraId="543EA33E" w14:textId="77777777" w:rsidR="002D6EB6" w:rsidRDefault="002D6EB6" w:rsidP="002D6EB6">
      <w:pPr>
        <w:pStyle w:val="Corptext"/>
        <w:spacing w:line="360" w:lineRule="auto"/>
        <w:ind w:firstLine="720"/>
      </w:pPr>
      <w:r w:rsidRPr="00E10B5F">
        <w:rPr>
          <w:color w:val="auto"/>
        </w:rPr>
        <w:t xml:space="preserve">Numele </w:t>
      </w:r>
      <w:r>
        <w:t>şi</w:t>
      </w:r>
      <w:r w:rsidRPr="00B9451E">
        <w:t xml:space="preserve"> prenumele</w:t>
      </w:r>
      <w:r>
        <w:t xml:space="preserve"> .............................................................</w:t>
      </w:r>
    </w:p>
    <w:p w14:paraId="02096542" w14:textId="77777777" w:rsidR="002D6EB6" w:rsidRDefault="002D6EB6" w:rsidP="002D6EB6">
      <w:pPr>
        <w:pStyle w:val="Corptext"/>
        <w:spacing w:line="360" w:lineRule="auto"/>
      </w:pPr>
      <w:r>
        <w:tab/>
        <w:t>F</w:t>
      </w:r>
      <w:r w:rsidRPr="00B9451E">
        <w:t>uncţia</w:t>
      </w:r>
      <w:r>
        <w:t xml:space="preserve"> ....................................................................................</w:t>
      </w:r>
    </w:p>
    <w:p w14:paraId="3D7E3F63" w14:textId="3A5616B7" w:rsidR="002D6EB6" w:rsidRDefault="002D6EB6" w:rsidP="002D6EB6">
      <w:pPr>
        <w:pStyle w:val="Corptext"/>
        <w:spacing w:line="360" w:lineRule="auto"/>
      </w:pPr>
      <w:r>
        <w:tab/>
        <w:t>S</w:t>
      </w:r>
      <w:r w:rsidRPr="00B9451E">
        <w:t>emnătura</w:t>
      </w:r>
      <w:r>
        <w:t xml:space="preserve"> ..............................................................................</w:t>
      </w:r>
    </w:p>
    <w:p w14:paraId="2F528B77" w14:textId="342E90DE" w:rsidR="002D6EB6" w:rsidRDefault="002D6EB6" w:rsidP="002D6EB6">
      <w:pPr>
        <w:pStyle w:val="Corptext"/>
        <w:spacing w:line="360" w:lineRule="auto"/>
        <w:ind w:firstLine="720"/>
      </w:pPr>
      <w:r w:rsidRPr="00B9451E">
        <w:t xml:space="preserve">Data </w:t>
      </w:r>
      <w:r>
        <w:t>întocmirii</w:t>
      </w:r>
      <w:r w:rsidR="002B7E46">
        <w:t xml:space="preserve"> </w:t>
      </w:r>
      <w:r w:rsidRPr="00B9451E">
        <w:t>............................</w:t>
      </w:r>
    </w:p>
    <w:p w14:paraId="743299AE" w14:textId="77777777" w:rsidR="002D6EB6" w:rsidRDefault="002D6EB6" w:rsidP="002D6EB6">
      <w:pPr>
        <w:spacing w:line="360" w:lineRule="auto"/>
        <w:jc w:val="both"/>
      </w:pPr>
    </w:p>
    <w:sectPr w:rsidR="002D6EB6" w:rsidSect="009901A2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3159" w14:textId="77777777" w:rsidR="00BB1C31" w:rsidRDefault="00BB1C31" w:rsidP="00BB1C31">
      <w:r>
        <w:separator/>
      </w:r>
    </w:p>
  </w:endnote>
  <w:endnote w:type="continuationSeparator" w:id="0">
    <w:p w14:paraId="6C7CCF17" w14:textId="77777777" w:rsidR="00BB1C31" w:rsidRDefault="00BB1C31" w:rsidP="00B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E2B9" w14:textId="77777777" w:rsidR="00BB1C31" w:rsidRDefault="00BB1C31" w:rsidP="00BB1C31">
      <w:r>
        <w:separator/>
      </w:r>
    </w:p>
  </w:footnote>
  <w:footnote w:type="continuationSeparator" w:id="0">
    <w:p w14:paraId="415DE5CA" w14:textId="77777777" w:rsidR="00BB1C31" w:rsidRDefault="00BB1C31" w:rsidP="00B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B539" w14:textId="77777777" w:rsidR="00BB1C31" w:rsidRPr="00D84BC3" w:rsidRDefault="00BB1C31" w:rsidP="00BB1C31">
    <w:pPr>
      <w:pStyle w:val="Corptext"/>
      <w:jc w:val="right"/>
      <w:rPr>
        <w:i/>
      </w:rPr>
    </w:pPr>
    <w:r w:rsidRPr="00D84BC3">
      <w:rPr>
        <w:i/>
      </w:rPr>
      <w:t>Anexa 1.6</w:t>
    </w:r>
  </w:p>
  <w:p w14:paraId="53540E18" w14:textId="77777777" w:rsidR="00BB1C31" w:rsidRDefault="00BB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A29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87AED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D02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4FA"/>
    <w:rsid w:val="0024189A"/>
    <w:rsid w:val="00241DE6"/>
    <w:rsid w:val="0024220F"/>
    <w:rsid w:val="002423B2"/>
    <w:rsid w:val="002457AB"/>
    <w:rsid w:val="002457DD"/>
    <w:rsid w:val="0024636F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2DE6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46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6EB6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41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347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54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7B5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1FE"/>
    <w:rsid w:val="005F32F4"/>
    <w:rsid w:val="005F33F9"/>
    <w:rsid w:val="005F366A"/>
    <w:rsid w:val="005F381A"/>
    <w:rsid w:val="005F3F85"/>
    <w:rsid w:val="005F3FAF"/>
    <w:rsid w:val="005F54B4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B24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2DE6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F93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BC7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37A7E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2FB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2D3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E6A71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0E5"/>
    <w:rsid w:val="00B372FB"/>
    <w:rsid w:val="00B373D9"/>
    <w:rsid w:val="00B37B19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38E7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1C31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6C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224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A56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B51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0D41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4BC3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AE7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B5F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A29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67D8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141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39C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232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F77F"/>
  <w15:docId w15:val="{0285676F-E18A-4CA7-8395-C1DA0EC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293-2B96-4DB6-9DDC-A64275A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icoleta Iures</cp:lastModifiedBy>
  <cp:revision>50</cp:revision>
  <dcterms:created xsi:type="dcterms:W3CDTF">2015-01-16T11:16:00Z</dcterms:created>
  <dcterms:modified xsi:type="dcterms:W3CDTF">2020-01-21T07:51:00Z</dcterms:modified>
</cp:coreProperties>
</file>